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293" w:rsidRDefault="007F66A4" w:rsidP="00450CA6">
      <w:pPr>
        <w:pStyle w:val="1"/>
        <w:spacing w:before="0" w:beforeAutospacing="0"/>
      </w:pPr>
      <w:r w:rsidRPr="00986E5D">
        <w:t>Заголовок</w:t>
      </w:r>
      <w:r>
        <w:t xml:space="preserve"> </w:t>
      </w:r>
      <w:r w:rsidRPr="00986E5D">
        <w:t>тезиса</w:t>
      </w:r>
    </w:p>
    <w:p w:rsidR="007F66A4" w:rsidRDefault="00850835" w:rsidP="00450CA6">
      <w:pPr>
        <w:pStyle w:val="ab"/>
        <w:spacing w:after="120"/>
      </w:pPr>
      <w:r>
        <w:t>Д</w:t>
      </w:r>
      <w:r w:rsidR="00986E5D">
        <w:t xml:space="preserve">. </w:t>
      </w:r>
      <w:r>
        <w:t>К</w:t>
      </w:r>
      <w:r w:rsidR="00986E5D">
        <w:t xml:space="preserve">. </w:t>
      </w:r>
      <w:r>
        <w:t>Львов</w:t>
      </w:r>
      <w:r w:rsidR="00986E5D">
        <w:rPr>
          <w:vertAlign w:val="superscript"/>
        </w:rPr>
        <w:t>1</w:t>
      </w:r>
      <w:r w:rsidR="00986E5D">
        <w:t xml:space="preserve">, А. </w:t>
      </w:r>
      <w:r>
        <w:t>П</w:t>
      </w:r>
      <w:r w:rsidR="00986E5D">
        <w:t xml:space="preserve">. </w:t>
      </w:r>
      <w:r>
        <w:t>Распутина</w:t>
      </w:r>
      <w:r w:rsidR="00986E5D" w:rsidRPr="00986E5D">
        <w:rPr>
          <w:vertAlign w:val="superscript"/>
        </w:rPr>
        <w:t>2</w:t>
      </w:r>
      <w:r w:rsidR="00986E5D">
        <w:t xml:space="preserve">, </w:t>
      </w:r>
      <w:r>
        <w:rPr>
          <w:u w:val="single"/>
        </w:rPr>
        <w:t>З</w:t>
      </w:r>
      <w:r w:rsidR="00986E5D" w:rsidRPr="00986E5D">
        <w:rPr>
          <w:u w:val="single"/>
        </w:rPr>
        <w:t xml:space="preserve">. </w:t>
      </w:r>
      <w:r>
        <w:rPr>
          <w:u w:val="single"/>
        </w:rPr>
        <w:t>Т</w:t>
      </w:r>
      <w:r w:rsidR="00986E5D" w:rsidRPr="00986E5D">
        <w:rPr>
          <w:u w:val="single"/>
        </w:rPr>
        <w:t>. Астафьева</w:t>
      </w:r>
      <w:proofErr w:type="gramStart"/>
      <w:r w:rsidR="00986E5D" w:rsidRPr="00986E5D">
        <w:rPr>
          <w:vertAlign w:val="superscript"/>
        </w:rPr>
        <w:t>3</w:t>
      </w:r>
      <w:r w:rsidR="00986E5D">
        <w:rPr>
          <w:vertAlign w:val="superscript"/>
        </w:rPr>
        <w:t>,</w:t>
      </w:r>
      <w:r w:rsidR="00986E5D">
        <w:t>*</w:t>
      </w:r>
      <w:proofErr w:type="gramEnd"/>
    </w:p>
    <w:p w:rsidR="00986E5D" w:rsidRDefault="00986E5D" w:rsidP="00986E5D">
      <w:pPr>
        <w:pStyle w:val="ab"/>
        <w:rPr>
          <w:i/>
        </w:rPr>
      </w:pPr>
      <w:r w:rsidRPr="00986E5D">
        <w:rPr>
          <w:i/>
          <w:vertAlign w:val="superscript"/>
        </w:rPr>
        <w:t>1</w:t>
      </w:r>
      <w:r>
        <w:rPr>
          <w:i/>
        </w:rPr>
        <w:t>Томский Государственный Университет, Томск, Россия</w:t>
      </w:r>
    </w:p>
    <w:p w:rsidR="00986E5D" w:rsidRDefault="00B86232" w:rsidP="00986E5D">
      <w:pPr>
        <w:pStyle w:val="ab"/>
        <w:rPr>
          <w:i/>
        </w:rPr>
      </w:pPr>
      <w:r w:rsidRPr="00B86232">
        <w:rPr>
          <w:i/>
          <w:vertAlign w:val="superscript"/>
        </w:rPr>
        <w:t>2</w:t>
      </w:r>
      <w:r w:rsidR="00986E5D">
        <w:rPr>
          <w:i/>
        </w:rPr>
        <w:t xml:space="preserve">Московский Государственный </w:t>
      </w:r>
      <w:r w:rsidR="00FF6863">
        <w:rPr>
          <w:i/>
        </w:rPr>
        <w:t>У</w:t>
      </w:r>
      <w:r w:rsidR="00986E5D">
        <w:rPr>
          <w:i/>
        </w:rPr>
        <w:t>ниверситет им. М. В. Ломоносова, Москва, Россия</w:t>
      </w:r>
    </w:p>
    <w:p w:rsidR="00FF6863" w:rsidRDefault="00FF6863" w:rsidP="00986E5D">
      <w:pPr>
        <w:pStyle w:val="ab"/>
        <w:rPr>
          <w:i/>
        </w:rPr>
      </w:pPr>
      <w:r w:rsidRPr="00FF6863">
        <w:rPr>
          <w:i/>
          <w:vertAlign w:val="superscript"/>
        </w:rPr>
        <w:t>3</w:t>
      </w:r>
      <w:r>
        <w:rPr>
          <w:i/>
        </w:rPr>
        <w:t>Варшавский Университет, Варшава, Польша</w:t>
      </w:r>
    </w:p>
    <w:p w:rsidR="00450CA6" w:rsidRPr="00850835" w:rsidRDefault="00450CA6" w:rsidP="00450CA6">
      <w:pPr>
        <w:pStyle w:val="ab"/>
        <w:spacing w:before="120"/>
        <w:rPr>
          <w:sz w:val="20"/>
        </w:rPr>
      </w:pPr>
      <w:r w:rsidRPr="00850835">
        <w:rPr>
          <w:sz w:val="20"/>
        </w:rPr>
        <w:t>*</w:t>
      </w:r>
      <w:proofErr w:type="spellStart"/>
      <w:r w:rsidRPr="00846542">
        <w:rPr>
          <w:sz w:val="20"/>
          <w:lang w:val="en-US"/>
        </w:rPr>
        <w:t>youre</w:t>
      </w:r>
      <w:proofErr w:type="spellEnd"/>
      <w:r w:rsidRPr="00850835">
        <w:rPr>
          <w:sz w:val="20"/>
        </w:rPr>
        <w:t>-</w:t>
      </w:r>
      <w:r w:rsidRPr="00846542">
        <w:rPr>
          <w:sz w:val="20"/>
          <w:lang w:val="en-US"/>
        </w:rPr>
        <w:t>address</w:t>
      </w:r>
      <w:r w:rsidRPr="00850835">
        <w:rPr>
          <w:sz w:val="20"/>
        </w:rPr>
        <w:t>@</w:t>
      </w:r>
      <w:proofErr w:type="spellStart"/>
      <w:r w:rsidRPr="00846542">
        <w:rPr>
          <w:sz w:val="20"/>
          <w:lang w:val="en-US"/>
        </w:rPr>
        <w:t>anymail</w:t>
      </w:r>
      <w:proofErr w:type="spellEnd"/>
      <w:r w:rsidRPr="00850835">
        <w:rPr>
          <w:sz w:val="20"/>
        </w:rPr>
        <w:t>.</w:t>
      </w:r>
      <w:r w:rsidRPr="00846542">
        <w:rPr>
          <w:sz w:val="20"/>
          <w:lang w:val="en-US"/>
        </w:rPr>
        <w:t>com</w:t>
      </w:r>
    </w:p>
    <w:p w:rsidR="00986E5D" w:rsidRPr="00850835" w:rsidRDefault="00986E5D" w:rsidP="00986E5D">
      <w:pPr>
        <w:pStyle w:val="ab"/>
      </w:pPr>
    </w:p>
    <w:p w:rsidR="00850835" w:rsidRDefault="00850835" w:rsidP="00850835">
      <w:r>
        <w:t>Пожалуйста, используйте данный файл для оформления тезиса.</w:t>
      </w:r>
    </w:p>
    <w:p w:rsidR="00850835" w:rsidRDefault="00641B14" w:rsidP="00850835">
      <w:r w:rsidRPr="00641B14">
        <w:t>Объём тезиса – 1 страница формата А4.</w:t>
      </w:r>
    </w:p>
    <w:p w:rsidR="00846542" w:rsidRDefault="00850835" w:rsidP="004A1EA6">
      <w:r>
        <w:t>Используйте</w:t>
      </w:r>
      <w:r w:rsidR="004A1EA6">
        <w:t xml:space="preserve"> подчеркивание инициалов и фамилии автора, представляющего работу на конференции. </w:t>
      </w:r>
      <w:r w:rsidR="00846542">
        <w:t xml:space="preserve">Автор, </w:t>
      </w:r>
      <w:r w:rsidR="0055559E">
        <w:t>указываю</w:t>
      </w:r>
      <w:r w:rsidR="00846542">
        <w:t xml:space="preserve">щий </w:t>
      </w:r>
      <w:r w:rsidR="0055559E">
        <w:t xml:space="preserve">свой </w:t>
      </w:r>
      <w:r w:rsidR="00846542">
        <w:t xml:space="preserve">электронный адрес, отмечается символом </w:t>
      </w:r>
      <w:r w:rsidR="00846542" w:rsidRPr="00846542">
        <w:t>*</w:t>
      </w:r>
      <w:r w:rsidR="00846542">
        <w:t>.</w:t>
      </w:r>
    </w:p>
    <w:p w:rsidR="00850835" w:rsidRDefault="006F725E" w:rsidP="004A1EA6">
      <w:r>
        <w:t>Для основного текста</w:t>
      </w:r>
      <w:r w:rsidR="00850835">
        <w:t xml:space="preserve"> необходимо</w:t>
      </w:r>
      <w:r>
        <w:t xml:space="preserve"> и</w:t>
      </w:r>
      <w:r w:rsidR="00641B14">
        <w:t xml:space="preserve">спользовать </w:t>
      </w:r>
      <w:r w:rsidR="00641B14" w:rsidRPr="00641B14">
        <w:t>12</w:t>
      </w:r>
      <w:r w:rsidR="00641B14" w:rsidRPr="00641B14">
        <w:rPr>
          <w:lang w:val="en-US"/>
        </w:rPr>
        <w:t>pt</w:t>
      </w:r>
      <w:r w:rsidR="00641B14" w:rsidRPr="00641B14">
        <w:t>, интервал</w:t>
      </w:r>
      <w:r w:rsidR="00641B14">
        <w:t xml:space="preserve"> единичный, отступ первой строки 1,25 см.</w:t>
      </w:r>
    </w:p>
    <w:p w:rsidR="00850835" w:rsidRDefault="006F725E" w:rsidP="004A1EA6">
      <w:r>
        <w:t>НЕ приводит</w:t>
      </w:r>
      <w:r w:rsidR="00670542">
        <w:t>е</w:t>
      </w:r>
      <w:r>
        <w:t xml:space="preserve"> в тексте ТАБЛИЦЫ и РИСУНКИ.</w:t>
      </w:r>
    </w:p>
    <w:p w:rsidR="00846542" w:rsidRDefault="00B3361A" w:rsidP="004A1EA6">
      <w:r w:rsidRPr="00B3361A">
        <w:t xml:space="preserve">Литературные источники в тексте </w:t>
      </w:r>
      <w:r>
        <w:t xml:space="preserve">пишутся </w:t>
      </w:r>
      <w:r w:rsidRPr="00B3361A">
        <w:t>в порядке упоминания, в квадратных скобках</w:t>
      </w:r>
      <w:r>
        <w:t>.</w:t>
      </w:r>
    </w:p>
    <w:p w:rsidR="00580505" w:rsidRDefault="00457566" w:rsidP="00B3361A">
      <w:r>
        <w:t>При не</w:t>
      </w:r>
      <w:r w:rsidR="00580505">
        <w:t>соблюдении рекомендаций работа будет отклонена.</w:t>
      </w:r>
    </w:p>
    <w:p w:rsidR="00B3361A" w:rsidRDefault="00B3361A" w:rsidP="004A1EA6"/>
    <w:p w:rsidR="001513E2" w:rsidRDefault="001513E2" w:rsidP="004A1EA6">
      <w:r w:rsidRPr="001513E2">
        <w:t xml:space="preserve">Название файла должно соответствовать фамилии и инициалам участника, выступающего со стендовым докладом, например, файл </w:t>
      </w:r>
      <w:r>
        <w:t>«АстафьеваЗТ</w:t>
      </w:r>
      <w:r w:rsidRPr="001513E2">
        <w:t>.docx</w:t>
      </w:r>
      <w:r>
        <w:t>»</w:t>
      </w:r>
      <w:r w:rsidRPr="001513E2">
        <w:t>.</w:t>
      </w:r>
      <w:bookmarkStart w:id="0" w:name="_GoBack"/>
      <w:bookmarkEnd w:id="0"/>
    </w:p>
    <w:p w:rsidR="001513E2" w:rsidRDefault="001513E2" w:rsidP="004A1EA6"/>
    <w:p w:rsidR="00B3361A" w:rsidRDefault="00B3361A" w:rsidP="004A1EA6">
      <w:pPr>
        <w:rPr>
          <w:i/>
          <w:sz w:val="20"/>
        </w:rPr>
      </w:pPr>
      <w:r>
        <w:rPr>
          <w:i/>
          <w:sz w:val="20"/>
        </w:rPr>
        <w:t>Работа была поддержана грантом…</w:t>
      </w:r>
    </w:p>
    <w:p w:rsidR="00B3361A" w:rsidRDefault="00B3361A" w:rsidP="00B3361A"/>
    <w:p w:rsidR="00B3361A" w:rsidRPr="0055559E" w:rsidRDefault="00B3361A" w:rsidP="00B3361A">
      <w:pPr>
        <w:rPr>
          <w:b/>
          <w:sz w:val="20"/>
        </w:rPr>
      </w:pPr>
      <w:r>
        <w:rPr>
          <w:b/>
          <w:sz w:val="20"/>
        </w:rPr>
        <w:t>Список</w:t>
      </w:r>
      <w:r w:rsidRPr="0055559E">
        <w:rPr>
          <w:b/>
          <w:sz w:val="20"/>
        </w:rPr>
        <w:t xml:space="preserve"> </w:t>
      </w:r>
      <w:r>
        <w:rPr>
          <w:b/>
          <w:sz w:val="20"/>
        </w:rPr>
        <w:t>литературы</w:t>
      </w:r>
    </w:p>
    <w:p w:rsidR="00B3361A" w:rsidRDefault="00B3361A" w:rsidP="00B3361A">
      <w:pPr>
        <w:pStyle w:val="ac"/>
        <w:numPr>
          <w:ilvl w:val="0"/>
          <w:numId w:val="1"/>
        </w:numPr>
        <w:rPr>
          <w:sz w:val="20"/>
        </w:rPr>
      </w:pPr>
      <w:r>
        <w:rPr>
          <w:sz w:val="20"/>
        </w:rPr>
        <w:t>Авторы</w:t>
      </w:r>
      <w:r w:rsidRPr="00B3361A">
        <w:rPr>
          <w:sz w:val="20"/>
        </w:rPr>
        <w:t xml:space="preserve">, </w:t>
      </w:r>
      <w:r>
        <w:rPr>
          <w:i/>
          <w:sz w:val="20"/>
        </w:rPr>
        <w:t>Журнал</w:t>
      </w:r>
      <w:r w:rsidRPr="00B3361A">
        <w:rPr>
          <w:sz w:val="20"/>
        </w:rPr>
        <w:t xml:space="preserve">, </w:t>
      </w:r>
      <w:r w:rsidRPr="00B3361A">
        <w:rPr>
          <w:b/>
          <w:sz w:val="20"/>
        </w:rPr>
        <w:t>Год</w:t>
      </w:r>
      <w:r>
        <w:rPr>
          <w:sz w:val="20"/>
        </w:rPr>
        <w:t>, Том</w:t>
      </w:r>
      <w:r w:rsidRPr="00B3361A">
        <w:rPr>
          <w:sz w:val="20"/>
        </w:rPr>
        <w:t xml:space="preserve">, </w:t>
      </w:r>
      <w:r>
        <w:rPr>
          <w:sz w:val="20"/>
        </w:rPr>
        <w:t>Страницы</w:t>
      </w:r>
      <w:r w:rsidRPr="00B3361A">
        <w:rPr>
          <w:sz w:val="20"/>
        </w:rPr>
        <w:t>.</w:t>
      </w:r>
    </w:p>
    <w:p w:rsidR="009046C2" w:rsidRDefault="009046C2" w:rsidP="009046C2">
      <w:pPr>
        <w:pStyle w:val="ac"/>
        <w:numPr>
          <w:ilvl w:val="0"/>
          <w:numId w:val="1"/>
        </w:numPr>
        <w:rPr>
          <w:sz w:val="20"/>
          <w:lang w:val="en-US"/>
        </w:rPr>
      </w:pPr>
      <w:r w:rsidRPr="009046C2">
        <w:rPr>
          <w:sz w:val="20"/>
          <w:lang w:val="en-US"/>
        </w:rPr>
        <w:t xml:space="preserve">A. Fujishima, K. Honda, </w:t>
      </w:r>
      <w:r w:rsidRPr="009046C2">
        <w:rPr>
          <w:i/>
          <w:sz w:val="20"/>
          <w:lang w:val="en-US"/>
        </w:rPr>
        <w:t>Nature</w:t>
      </w:r>
      <w:r w:rsidRPr="009046C2">
        <w:rPr>
          <w:sz w:val="20"/>
          <w:lang w:val="en-US"/>
        </w:rPr>
        <w:t xml:space="preserve">, </w:t>
      </w:r>
      <w:r w:rsidRPr="009046C2">
        <w:rPr>
          <w:b/>
          <w:sz w:val="20"/>
          <w:lang w:val="en-US"/>
        </w:rPr>
        <w:t>1972</w:t>
      </w:r>
      <w:r w:rsidRPr="009046C2">
        <w:rPr>
          <w:sz w:val="20"/>
          <w:lang w:val="en-US"/>
        </w:rPr>
        <w:t>, 238, 37–40.</w:t>
      </w:r>
    </w:p>
    <w:p w:rsidR="009046C2" w:rsidRPr="009046C2" w:rsidRDefault="009046C2" w:rsidP="009046C2">
      <w:pPr>
        <w:pStyle w:val="ac"/>
        <w:numPr>
          <w:ilvl w:val="0"/>
          <w:numId w:val="1"/>
        </w:numPr>
        <w:rPr>
          <w:sz w:val="20"/>
          <w:lang w:val="en-US"/>
        </w:rPr>
      </w:pPr>
      <w:r>
        <w:rPr>
          <w:sz w:val="20"/>
        </w:rPr>
        <w:t xml:space="preserve">Авторы, патент номер, </w:t>
      </w:r>
      <w:r w:rsidRPr="009046C2">
        <w:rPr>
          <w:b/>
          <w:sz w:val="20"/>
        </w:rPr>
        <w:t>Год</w:t>
      </w:r>
      <w:r>
        <w:rPr>
          <w:sz w:val="20"/>
        </w:rPr>
        <w:t>.</w:t>
      </w:r>
    </w:p>
    <w:sectPr w:rsidR="009046C2" w:rsidRPr="009046C2" w:rsidSect="00986E5D">
      <w:headerReference w:type="default" r:id="rId8"/>
      <w:footerReference w:type="default" r:id="rId9"/>
      <w:pgSz w:w="11906" w:h="16838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B70" w:rsidRDefault="00443B70" w:rsidP="007F66A4">
      <w:r>
        <w:separator/>
      </w:r>
    </w:p>
  </w:endnote>
  <w:endnote w:type="continuationSeparator" w:id="0">
    <w:p w:rsidR="00443B70" w:rsidRDefault="00443B70" w:rsidP="007F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A4" w:rsidRDefault="007F66A4" w:rsidP="007F66A4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B70" w:rsidRDefault="00443B70" w:rsidP="007F66A4">
      <w:r>
        <w:separator/>
      </w:r>
    </w:p>
  </w:footnote>
  <w:footnote w:type="continuationSeparator" w:id="0">
    <w:p w:rsidR="00443B70" w:rsidRDefault="00443B70" w:rsidP="007F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6A4" w:rsidRPr="007F66A4" w:rsidRDefault="007F66A4" w:rsidP="00986E5D">
    <w:pPr>
      <w:pStyle w:val="a3"/>
      <w:spacing w:after="240" w:line="276" w:lineRule="auto"/>
      <w:ind w:firstLine="0"/>
      <w:jc w:val="center"/>
      <w:rPr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4325A"/>
    <w:multiLevelType w:val="hybridMultilevel"/>
    <w:tmpl w:val="CD7EDC46"/>
    <w:lvl w:ilvl="0" w:tplc="8EB4F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6A4"/>
    <w:rsid w:val="00084763"/>
    <w:rsid w:val="001513E2"/>
    <w:rsid w:val="00221124"/>
    <w:rsid w:val="00285E74"/>
    <w:rsid w:val="003E3C16"/>
    <w:rsid w:val="00443B70"/>
    <w:rsid w:val="00450CA6"/>
    <w:rsid w:val="00457566"/>
    <w:rsid w:val="0048718B"/>
    <w:rsid w:val="004A1EA6"/>
    <w:rsid w:val="00517869"/>
    <w:rsid w:val="00536D9F"/>
    <w:rsid w:val="0055559E"/>
    <w:rsid w:val="00580505"/>
    <w:rsid w:val="00641B14"/>
    <w:rsid w:val="00670542"/>
    <w:rsid w:val="006E7293"/>
    <w:rsid w:val="006F725E"/>
    <w:rsid w:val="00734F3C"/>
    <w:rsid w:val="007F66A4"/>
    <w:rsid w:val="008340A5"/>
    <w:rsid w:val="00846542"/>
    <w:rsid w:val="00850835"/>
    <w:rsid w:val="008D7EB6"/>
    <w:rsid w:val="009046C2"/>
    <w:rsid w:val="00986E5D"/>
    <w:rsid w:val="00A41E3C"/>
    <w:rsid w:val="00A66F54"/>
    <w:rsid w:val="00B3361A"/>
    <w:rsid w:val="00B86232"/>
    <w:rsid w:val="00F44E42"/>
    <w:rsid w:val="00F46F1C"/>
    <w:rsid w:val="00F54D32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DB29"/>
  <w15:docId w15:val="{826DA344-8907-4F81-903E-CB142F54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6A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6E5D"/>
    <w:pPr>
      <w:keepNext/>
      <w:keepLines/>
      <w:spacing w:before="100" w:beforeAutospacing="1" w:line="360" w:lineRule="auto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E5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F66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66A4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F66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66A4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F66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66A4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7F66A4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7F66A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86E5D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B33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D6F473-9CC3-4AF5-8568-2F51DAF6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У</dc:creator>
  <cp:lastModifiedBy>LCR</cp:lastModifiedBy>
  <cp:revision>5</cp:revision>
  <cp:lastPrinted>2019-06-24T10:50:00Z</cp:lastPrinted>
  <dcterms:created xsi:type="dcterms:W3CDTF">2021-04-23T07:38:00Z</dcterms:created>
  <dcterms:modified xsi:type="dcterms:W3CDTF">2023-06-20T07:13:00Z</dcterms:modified>
</cp:coreProperties>
</file>